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DF6A2" w14:textId="77777777" w:rsidR="00683D2A" w:rsidRDefault="00C1141B" w:rsidP="00EA614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owa Testing Schedule – 4</w:t>
      </w:r>
      <w:r w:rsidRPr="00C1141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-8</w:t>
      </w:r>
      <w:r w:rsidRPr="00C1141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EA614F">
        <w:rPr>
          <w:b/>
          <w:sz w:val="28"/>
          <w:szCs w:val="28"/>
        </w:rPr>
        <w:t xml:space="preserve">Grade </w:t>
      </w:r>
    </w:p>
    <w:p w14:paraId="1E1B7B79" w14:textId="77777777" w:rsidR="00EA614F" w:rsidRDefault="00EA614F" w:rsidP="00EA614F"/>
    <w:p w14:paraId="1F5C8389" w14:textId="77777777" w:rsidR="00EA614F" w:rsidRDefault="00EA614F" w:rsidP="00EA614F">
      <w:pPr>
        <w:spacing w:after="0" w:line="240" w:lineRule="auto"/>
      </w:pPr>
      <w:r>
        <w:rPr>
          <w:b/>
        </w:rPr>
        <w:t>Wednesday</w:t>
      </w:r>
    </w:p>
    <w:p w14:paraId="3B2EE98C" w14:textId="77777777" w:rsidR="00EA614F" w:rsidRDefault="00EA614F" w:rsidP="00EA614F">
      <w:pPr>
        <w:spacing w:after="0" w:line="240" w:lineRule="auto"/>
      </w:pPr>
    </w:p>
    <w:p w14:paraId="11C28457" w14:textId="77777777" w:rsidR="00EA614F" w:rsidRDefault="00EA614F" w:rsidP="00EA614F">
      <w:pPr>
        <w:spacing w:after="0" w:line="240" w:lineRule="auto"/>
      </w:pPr>
      <w:r>
        <w:t>8:00-8:30</w:t>
      </w:r>
      <w:r>
        <w:tab/>
        <w:t>Review procedures, schedule, etc. with Stephanie</w:t>
      </w:r>
    </w:p>
    <w:p w14:paraId="6E5BC755" w14:textId="77777777" w:rsidR="00EA614F" w:rsidRDefault="00EA614F" w:rsidP="00EA614F">
      <w:pPr>
        <w:spacing w:after="0" w:line="240" w:lineRule="auto"/>
      </w:pPr>
      <w:r>
        <w:t>8:30-8:45</w:t>
      </w:r>
      <w:r>
        <w:tab/>
        <w:t>Students arrive</w:t>
      </w:r>
    </w:p>
    <w:p w14:paraId="51FAFDE4" w14:textId="77777777" w:rsidR="00EA614F" w:rsidRDefault="00EA614F" w:rsidP="00EA614F">
      <w:pPr>
        <w:spacing w:after="0" w:line="240" w:lineRule="auto"/>
      </w:pPr>
      <w:r>
        <w:t>8:45-9:</w:t>
      </w:r>
      <w:r w:rsidR="00447AD9">
        <w:t>20</w:t>
      </w:r>
      <w:r>
        <w:tab/>
        <w:t>Vocabulary Test (</w:t>
      </w:r>
      <w:proofErr w:type="spellStart"/>
      <w:r>
        <w:t>Pre</w:t>
      </w:r>
      <w:r w:rsidR="001C1026">
        <w:t>session</w:t>
      </w:r>
      <w:proofErr w:type="spellEnd"/>
      <w:r w:rsidR="004B490B">
        <w:t xml:space="preserve"> Instructions, 15 minute testing time)</w:t>
      </w:r>
    </w:p>
    <w:p w14:paraId="24EAF0F7" w14:textId="77777777" w:rsidR="004B490B" w:rsidRDefault="004B490B" w:rsidP="00EA614F">
      <w:pPr>
        <w:spacing w:after="0" w:line="240" w:lineRule="auto"/>
      </w:pPr>
      <w:r>
        <w:t>9:</w:t>
      </w:r>
      <w:r w:rsidR="00447AD9">
        <w:t>20</w:t>
      </w:r>
      <w:r>
        <w:t>-9:2</w:t>
      </w:r>
      <w:r w:rsidR="00447AD9">
        <w:t>5</w:t>
      </w:r>
      <w:r>
        <w:tab/>
        <w:t>In-classroom stand-up break</w:t>
      </w:r>
    </w:p>
    <w:p w14:paraId="642B051A" w14:textId="77777777" w:rsidR="004B490B" w:rsidRDefault="00507BC5" w:rsidP="00EA614F">
      <w:pPr>
        <w:spacing w:after="0" w:line="240" w:lineRule="auto"/>
      </w:pPr>
      <w:r>
        <w:t>9:2</w:t>
      </w:r>
      <w:r w:rsidR="00447AD9">
        <w:t>5</w:t>
      </w:r>
      <w:r>
        <w:t>-</w:t>
      </w:r>
      <w:r w:rsidR="00447AD9">
        <w:t>10:00</w:t>
      </w:r>
      <w:r w:rsidR="004B490B">
        <w:tab/>
        <w:t>Reading Test, Part I (</w:t>
      </w:r>
      <w:r>
        <w:t>30</w:t>
      </w:r>
      <w:r w:rsidR="004B490B">
        <w:t xml:space="preserve"> minute testing time)</w:t>
      </w:r>
    </w:p>
    <w:p w14:paraId="616F9A53" w14:textId="77777777" w:rsidR="004B490B" w:rsidRDefault="00447AD9" w:rsidP="00EA614F">
      <w:pPr>
        <w:spacing w:after="0" w:line="240" w:lineRule="auto"/>
      </w:pPr>
      <w:r>
        <w:t>10:00</w:t>
      </w:r>
      <w:r w:rsidR="004B490B">
        <w:t>-10:</w:t>
      </w:r>
      <w:r>
        <w:t>10</w:t>
      </w:r>
      <w:r w:rsidR="004B490B">
        <w:tab/>
        <w:t>Snack and Restroom Break</w:t>
      </w:r>
    </w:p>
    <w:p w14:paraId="118040DD" w14:textId="77777777" w:rsidR="004B490B" w:rsidRDefault="004B490B" w:rsidP="00EA614F">
      <w:pPr>
        <w:spacing w:after="0" w:line="240" w:lineRule="auto"/>
      </w:pPr>
      <w:r>
        <w:t>10:</w:t>
      </w:r>
      <w:r w:rsidR="00447AD9">
        <w:t>10</w:t>
      </w:r>
      <w:r>
        <w:t>-10:</w:t>
      </w:r>
      <w:r w:rsidR="00507BC5">
        <w:t>4</w:t>
      </w:r>
      <w:r w:rsidR="00447AD9">
        <w:t>5</w:t>
      </w:r>
      <w:r>
        <w:tab/>
        <w:t>Reading Test, Part II</w:t>
      </w:r>
      <w:r w:rsidR="00FD4D94">
        <w:t xml:space="preserve"> (30 minute testing time)</w:t>
      </w:r>
    </w:p>
    <w:p w14:paraId="0045288B" w14:textId="77777777" w:rsidR="004B490B" w:rsidRDefault="004B490B" w:rsidP="00EA614F">
      <w:pPr>
        <w:spacing w:after="0" w:line="240" w:lineRule="auto"/>
      </w:pPr>
      <w:r>
        <w:t>10:</w:t>
      </w:r>
      <w:r w:rsidR="00507BC5">
        <w:t>4</w:t>
      </w:r>
      <w:r w:rsidR="00447AD9">
        <w:t>5</w:t>
      </w:r>
      <w:r>
        <w:t>-10:</w:t>
      </w:r>
      <w:r w:rsidR="00507BC5">
        <w:t>5</w:t>
      </w:r>
      <w:r w:rsidR="00447AD9">
        <w:t>0</w:t>
      </w:r>
      <w:r>
        <w:tab/>
        <w:t>In-classroom stand-up break</w:t>
      </w:r>
    </w:p>
    <w:p w14:paraId="78311032" w14:textId="77777777" w:rsidR="004B490B" w:rsidRDefault="00447AD9" w:rsidP="00EA614F">
      <w:pPr>
        <w:spacing w:after="0" w:line="240" w:lineRule="auto"/>
      </w:pPr>
      <w:r>
        <w:t>10:</w:t>
      </w:r>
      <w:r w:rsidR="00507BC5">
        <w:t>5</w:t>
      </w:r>
      <w:r>
        <w:t>0</w:t>
      </w:r>
      <w:r w:rsidR="004B490B">
        <w:t>-11:</w:t>
      </w:r>
      <w:r>
        <w:t>30</w:t>
      </w:r>
      <w:r w:rsidR="004B490B">
        <w:tab/>
        <w:t xml:space="preserve">Spelling, Capitalization, Punctuation Tests </w:t>
      </w:r>
      <w:r w:rsidR="00FD4D94">
        <w:t>(</w:t>
      </w:r>
      <w:r w:rsidR="00604562">
        <w:t>3</w:t>
      </w:r>
      <w:r w:rsidR="00507BC5">
        <w:t>0</w:t>
      </w:r>
      <w:r w:rsidR="00FD4D94">
        <w:t xml:space="preserve"> minutes testing time)</w:t>
      </w:r>
    </w:p>
    <w:p w14:paraId="0D4734BF" w14:textId="77777777" w:rsidR="004B490B" w:rsidRDefault="00F64A81" w:rsidP="00EA614F">
      <w:pPr>
        <w:spacing w:after="0" w:line="240" w:lineRule="auto"/>
      </w:pPr>
      <w:r>
        <w:t>11:</w:t>
      </w:r>
      <w:r w:rsidR="00447AD9">
        <w:t>30</w:t>
      </w:r>
      <w:r>
        <w:t>-12:0</w:t>
      </w:r>
      <w:r w:rsidR="00215CE9">
        <w:t>5</w:t>
      </w:r>
      <w:r w:rsidR="004B490B">
        <w:tab/>
      </w:r>
      <w:r>
        <w:t>Lunch and Recess</w:t>
      </w:r>
    </w:p>
    <w:p w14:paraId="7FBF3882" w14:textId="77777777" w:rsidR="004B490B" w:rsidRDefault="00F64A81" w:rsidP="00EA614F">
      <w:pPr>
        <w:spacing w:after="0" w:line="240" w:lineRule="auto"/>
      </w:pPr>
      <w:r>
        <w:t>12:0</w:t>
      </w:r>
      <w:r w:rsidR="00215CE9">
        <w:t>5</w:t>
      </w:r>
      <w:r>
        <w:t>-12:</w:t>
      </w:r>
      <w:r w:rsidR="00215CE9">
        <w:t>40</w:t>
      </w:r>
      <w:r w:rsidR="004B490B">
        <w:tab/>
      </w:r>
      <w:r w:rsidR="00507BC5">
        <w:t>Mathematics</w:t>
      </w:r>
      <w:r w:rsidR="004B490B">
        <w:t xml:space="preserve"> Test</w:t>
      </w:r>
      <w:r w:rsidR="00507BC5">
        <w:t>, Part I</w:t>
      </w:r>
      <w:r w:rsidR="004B490B">
        <w:t xml:space="preserve"> (</w:t>
      </w:r>
      <w:r w:rsidR="00FD4D94">
        <w:t>3</w:t>
      </w:r>
      <w:r w:rsidR="004B490B">
        <w:t>0 minutes testing time)</w:t>
      </w:r>
    </w:p>
    <w:p w14:paraId="65E7CB1C" w14:textId="77777777" w:rsidR="00FD4D94" w:rsidRDefault="00FD4D94" w:rsidP="00EA614F">
      <w:pPr>
        <w:spacing w:after="0" w:line="240" w:lineRule="auto"/>
      </w:pPr>
    </w:p>
    <w:p w14:paraId="0867E2FE" w14:textId="77777777" w:rsidR="004B490B" w:rsidRDefault="004B490B" w:rsidP="00EA614F">
      <w:pPr>
        <w:spacing w:after="0" w:line="240" w:lineRule="auto"/>
      </w:pPr>
    </w:p>
    <w:p w14:paraId="147BDA61" w14:textId="77777777" w:rsidR="004B490B" w:rsidRDefault="004B490B" w:rsidP="00EA614F">
      <w:pPr>
        <w:spacing w:after="0" w:line="240" w:lineRule="auto"/>
      </w:pPr>
      <w:r>
        <w:rPr>
          <w:b/>
        </w:rPr>
        <w:t>Thursday</w:t>
      </w:r>
    </w:p>
    <w:p w14:paraId="6E75863D" w14:textId="77777777" w:rsidR="004B490B" w:rsidRDefault="004B490B" w:rsidP="00EA614F">
      <w:pPr>
        <w:spacing w:after="0" w:line="240" w:lineRule="auto"/>
      </w:pPr>
    </w:p>
    <w:p w14:paraId="2DABCB8C" w14:textId="77777777" w:rsidR="004B490B" w:rsidRDefault="004B490B" w:rsidP="00EA614F">
      <w:pPr>
        <w:spacing w:after="0" w:line="240" w:lineRule="auto"/>
      </w:pPr>
      <w:r>
        <w:t>8:30-8:45</w:t>
      </w:r>
      <w:r>
        <w:tab/>
        <w:t>Students arrive</w:t>
      </w:r>
    </w:p>
    <w:p w14:paraId="32AC773A" w14:textId="77777777" w:rsidR="004B490B" w:rsidRDefault="00604562" w:rsidP="00EA614F">
      <w:pPr>
        <w:spacing w:after="0" w:line="240" w:lineRule="auto"/>
      </w:pPr>
      <w:r>
        <w:t>8:45-9:</w:t>
      </w:r>
      <w:r w:rsidR="00215CE9">
        <w:t>40</w:t>
      </w:r>
      <w:r w:rsidR="004B490B">
        <w:tab/>
      </w:r>
      <w:r w:rsidR="00507BC5">
        <w:t>Written Expression</w:t>
      </w:r>
      <w:r w:rsidR="00FD4D94">
        <w:t xml:space="preserve"> Test (</w:t>
      </w:r>
      <w:r w:rsidR="00507BC5">
        <w:t>5</w:t>
      </w:r>
      <w:r w:rsidR="00FD4D94">
        <w:t>0 minutes testing time)</w:t>
      </w:r>
    </w:p>
    <w:p w14:paraId="1D66BCD8" w14:textId="77777777" w:rsidR="004B490B" w:rsidRDefault="00604562" w:rsidP="00EA614F">
      <w:pPr>
        <w:spacing w:after="0" w:line="240" w:lineRule="auto"/>
      </w:pPr>
      <w:r>
        <w:t>9:</w:t>
      </w:r>
      <w:r w:rsidR="00215CE9">
        <w:t>40</w:t>
      </w:r>
      <w:r>
        <w:t>-9:</w:t>
      </w:r>
      <w:r w:rsidR="00507BC5">
        <w:t>4</w:t>
      </w:r>
      <w:r w:rsidR="00215CE9">
        <w:t>5</w:t>
      </w:r>
      <w:r w:rsidR="004B490B">
        <w:tab/>
      </w:r>
      <w:r w:rsidR="00447AD9">
        <w:t>In-classroom stand-up</w:t>
      </w:r>
      <w:r w:rsidR="00507BC5">
        <w:t xml:space="preserve"> B</w:t>
      </w:r>
      <w:r w:rsidR="004B490B">
        <w:t>reak</w:t>
      </w:r>
    </w:p>
    <w:p w14:paraId="09677CF8" w14:textId="77777777" w:rsidR="00447AD9" w:rsidRDefault="00447AD9" w:rsidP="00447AD9">
      <w:pPr>
        <w:spacing w:after="0" w:line="240" w:lineRule="auto"/>
      </w:pPr>
      <w:r>
        <w:t>9:4</w:t>
      </w:r>
      <w:r w:rsidR="00215CE9">
        <w:t>5</w:t>
      </w:r>
      <w:r>
        <w:t>-10:</w:t>
      </w:r>
      <w:r w:rsidR="00215CE9">
        <w:t>20</w:t>
      </w:r>
      <w:r>
        <w:tab/>
        <w:t>Mathematics Test, Part II (30 minutes testing time)</w:t>
      </w:r>
    </w:p>
    <w:p w14:paraId="6231E90B" w14:textId="77777777" w:rsidR="004B490B" w:rsidRDefault="00507BC5" w:rsidP="00EA614F">
      <w:pPr>
        <w:spacing w:after="0" w:line="240" w:lineRule="auto"/>
      </w:pPr>
      <w:r>
        <w:t>10:</w:t>
      </w:r>
      <w:r w:rsidR="00215CE9">
        <w:t>20</w:t>
      </w:r>
      <w:r w:rsidR="00501E3C">
        <w:t>-</w:t>
      </w:r>
      <w:r>
        <w:t>10:</w:t>
      </w:r>
      <w:r w:rsidR="00215CE9">
        <w:t>30</w:t>
      </w:r>
      <w:r w:rsidR="004B490B">
        <w:tab/>
      </w:r>
      <w:r w:rsidR="00447AD9">
        <w:t>Snack and Restroom Break</w:t>
      </w:r>
    </w:p>
    <w:p w14:paraId="2FC6389E" w14:textId="77777777" w:rsidR="00447AD9" w:rsidRDefault="00447AD9" w:rsidP="00447AD9">
      <w:pPr>
        <w:spacing w:after="0" w:line="240" w:lineRule="auto"/>
      </w:pPr>
      <w:r>
        <w:t>10:</w:t>
      </w:r>
      <w:r w:rsidR="00215CE9">
        <w:t>30</w:t>
      </w:r>
      <w:r>
        <w:t>-10:5</w:t>
      </w:r>
      <w:r w:rsidR="00215CE9">
        <w:t>5</w:t>
      </w:r>
      <w:r>
        <w:tab/>
        <w:t>Math Computation Test (20 minutes testing time)</w:t>
      </w:r>
    </w:p>
    <w:p w14:paraId="6276D545" w14:textId="77777777" w:rsidR="00447AD9" w:rsidRDefault="00447AD9" w:rsidP="00EA614F">
      <w:pPr>
        <w:spacing w:after="0" w:line="240" w:lineRule="auto"/>
      </w:pPr>
      <w:r>
        <w:t>10:5</w:t>
      </w:r>
      <w:r w:rsidR="00215CE9">
        <w:t>5</w:t>
      </w:r>
      <w:r>
        <w:t>-1</w:t>
      </w:r>
      <w:r w:rsidR="00215CE9">
        <w:t>1</w:t>
      </w:r>
      <w:r>
        <w:t>:</w:t>
      </w:r>
      <w:r w:rsidR="00215CE9">
        <w:t>00</w:t>
      </w:r>
      <w:r>
        <w:tab/>
        <w:t>In-classroom stand-up break</w:t>
      </w:r>
    </w:p>
    <w:p w14:paraId="03E0AA09" w14:textId="77777777" w:rsidR="004B490B" w:rsidRDefault="00447AD9" w:rsidP="00EA614F">
      <w:pPr>
        <w:spacing w:after="0" w:line="240" w:lineRule="auto"/>
      </w:pPr>
      <w:r>
        <w:t>1</w:t>
      </w:r>
      <w:r w:rsidR="00215CE9">
        <w:t>1</w:t>
      </w:r>
      <w:r>
        <w:t>:</w:t>
      </w:r>
      <w:r w:rsidR="00215CE9">
        <w:t>00</w:t>
      </w:r>
      <w:r>
        <w:t>-11:</w:t>
      </w:r>
      <w:r w:rsidR="00215CE9">
        <w:t>4</w:t>
      </w:r>
      <w:r w:rsidR="00604562">
        <w:t>0</w:t>
      </w:r>
      <w:r w:rsidR="00604562">
        <w:tab/>
      </w:r>
      <w:r w:rsidR="00507BC5">
        <w:t>Science</w:t>
      </w:r>
      <w:r w:rsidR="00604562">
        <w:t xml:space="preserve"> Test (3</w:t>
      </w:r>
      <w:r w:rsidR="00507BC5">
        <w:t>5</w:t>
      </w:r>
      <w:r w:rsidR="00604562">
        <w:t xml:space="preserve"> minutes testing time)</w:t>
      </w:r>
    </w:p>
    <w:p w14:paraId="5CE7D94F" w14:textId="77777777" w:rsidR="00447AD9" w:rsidRDefault="00447AD9" w:rsidP="00447AD9">
      <w:pPr>
        <w:spacing w:after="0" w:line="240" w:lineRule="auto"/>
      </w:pPr>
      <w:r>
        <w:t>11:</w:t>
      </w:r>
      <w:r w:rsidR="00215CE9">
        <w:t>4</w:t>
      </w:r>
      <w:r>
        <w:t>0-12:</w:t>
      </w:r>
      <w:r w:rsidR="00215CE9">
        <w:t>10</w:t>
      </w:r>
      <w:r>
        <w:tab/>
        <w:t>Lunch and Recess</w:t>
      </w:r>
    </w:p>
    <w:p w14:paraId="458894D3" w14:textId="77777777" w:rsidR="004B490B" w:rsidRDefault="00215CE9" w:rsidP="00EA614F">
      <w:pPr>
        <w:spacing w:after="0" w:line="240" w:lineRule="auto"/>
      </w:pPr>
      <w:r>
        <w:t>12:1</w:t>
      </w:r>
      <w:r w:rsidR="00447AD9">
        <w:t>0</w:t>
      </w:r>
      <w:r w:rsidR="00604562">
        <w:t>-1</w:t>
      </w:r>
      <w:r w:rsidR="00447AD9">
        <w:t>2</w:t>
      </w:r>
      <w:r w:rsidR="00604562">
        <w:t>:</w:t>
      </w:r>
      <w:r>
        <w:t>50</w:t>
      </w:r>
      <w:r w:rsidR="00604562">
        <w:tab/>
      </w:r>
      <w:r w:rsidR="00507BC5">
        <w:t>Social Studies</w:t>
      </w:r>
      <w:r w:rsidR="00604562">
        <w:t xml:space="preserve"> Test (3</w:t>
      </w:r>
      <w:r w:rsidR="00507BC5">
        <w:t>5</w:t>
      </w:r>
      <w:r w:rsidR="00604562">
        <w:t xml:space="preserve"> minutes testing time)</w:t>
      </w:r>
      <w:r w:rsidR="004B490B">
        <w:tab/>
      </w:r>
    </w:p>
    <w:p w14:paraId="23C2366D" w14:textId="77777777" w:rsidR="00501E3C" w:rsidRDefault="00501E3C" w:rsidP="00EA614F">
      <w:pPr>
        <w:spacing w:after="0" w:line="240" w:lineRule="auto"/>
      </w:pPr>
    </w:p>
    <w:sectPr w:rsidR="00501E3C" w:rsidSect="00EA614F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B382D" w14:textId="77777777" w:rsidR="00E03F04" w:rsidRDefault="00E03F04" w:rsidP="00864DB0">
      <w:pPr>
        <w:spacing w:after="0" w:line="240" w:lineRule="auto"/>
      </w:pPr>
      <w:r>
        <w:separator/>
      </w:r>
    </w:p>
  </w:endnote>
  <w:endnote w:type="continuationSeparator" w:id="0">
    <w:p w14:paraId="6504A209" w14:textId="77777777" w:rsidR="00E03F04" w:rsidRDefault="00E03F04" w:rsidP="0086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0D81F" w14:textId="77777777" w:rsidR="00E03F04" w:rsidRDefault="00E03F04" w:rsidP="00864DB0">
      <w:pPr>
        <w:spacing w:after="0" w:line="240" w:lineRule="auto"/>
      </w:pPr>
      <w:r>
        <w:separator/>
      </w:r>
    </w:p>
  </w:footnote>
  <w:footnote w:type="continuationSeparator" w:id="0">
    <w:p w14:paraId="20CF8AF3" w14:textId="77777777" w:rsidR="00E03F04" w:rsidRDefault="00E03F04" w:rsidP="00864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4F"/>
    <w:rsid w:val="000D1CA8"/>
    <w:rsid w:val="001C1026"/>
    <w:rsid w:val="00215CE9"/>
    <w:rsid w:val="00447AD9"/>
    <w:rsid w:val="004B490B"/>
    <w:rsid w:val="00501E3C"/>
    <w:rsid w:val="00507BC5"/>
    <w:rsid w:val="00604562"/>
    <w:rsid w:val="00644E4D"/>
    <w:rsid w:val="00683D2A"/>
    <w:rsid w:val="00864DB0"/>
    <w:rsid w:val="00A25CCF"/>
    <w:rsid w:val="00A83753"/>
    <w:rsid w:val="00C1141B"/>
    <w:rsid w:val="00E03F04"/>
    <w:rsid w:val="00E23E51"/>
    <w:rsid w:val="00EA614F"/>
    <w:rsid w:val="00F64A81"/>
    <w:rsid w:val="00FD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E935D"/>
  <w15:chartTrackingRefBased/>
  <w15:docId w15:val="{1A0D59C1-A386-4C3E-AD05-9E969A88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4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B0"/>
  </w:style>
  <w:style w:type="paragraph" w:styleId="Footer">
    <w:name w:val="footer"/>
    <w:basedOn w:val="Normal"/>
    <w:link w:val="FooterChar"/>
    <w:uiPriority w:val="99"/>
    <w:unhideWhenUsed/>
    <w:rsid w:val="00864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70C5-2939-4429-BB2B-1F77F11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_STUDENT</dc:creator>
  <cp:keywords/>
  <dc:description/>
  <cp:lastModifiedBy>Annex1</cp:lastModifiedBy>
  <cp:revision>2</cp:revision>
  <cp:lastPrinted>2016-03-16T17:01:00Z</cp:lastPrinted>
  <dcterms:created xsi:type="dcterms:W3CDTF">2018-12-13T22:17:00Z</dcterms:created>
  <dcterms:modified xsi:type="dcterms:W3CDTF">2018-12-13T22:17:00Z</dcterms:modified>
</cp:coreProperties>
</file>